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A121ED" w:rsidP="001F1793">
            <w:pPr>
              <w:pStyle w:val="Nessunaspaziatura"/>
              <w:spacing w:line="360" w:lineRule="auto"/>
            </w:pPr>
            <w:r>
              <w:t>03</w:t>
            </w:r>
            <w:r w:rsidR="001F1793">
              <w:t>.05</w:t>
            </w:r>
            <w:r w:rsidR="004E6310">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C726D" w:rsidRDefault="00A121ED" w:rsidP="00F827B6">
            <w:pPr>
              <w:pStyle w:val="Nessunaspaziatura"/>
              <w:rPr>
                <w:b w:val="0"/>
              </w:rPr>
            </w:pPr>
            <w:r>
              <w:rPr>
                <w:b w:val="0"/>
              </w:rPr>
              <w:t xml:space="preserve">Ieri sera il docente responsabile Fabrizio </w:t>
            </w:r>
            <w:proofErr w:type="spellStart"/>
            <w:r>
              <w:rPr>
                <w:b w:val="0"/>
              </w:rPr>
              <w:t>Valsangiacomo</w:t>
            </w:r>
            <w:proofErr w:type="spellEnd"/>
            <w:r>
              <w:rPr>
                <w:b w:val="0"/>
              </w:rPr>
              <w:t xml:space="preserve"> mi ha chiamato al telefono per discutere a voce le domande che gli avevo allegato insieme al diario di ieri sera.</w:t>
            </w:r>
          </w:p>
          <w:p w:rsidR="00A121ED" w:rsidRDefault="00A121ED" w:rsidP="00F827B6">
            <w:pPr>
              <w:pStyle w:val="Nessunaspaziatura"/>
              <w:rPr>
                <w:b w:val="0"/>
              </w:rPr>
            </w:pPr>
            <w:r>
              <w:rPr>
                <w:b w:val="0"/>
              </w:rPr>
              <w:t>In poche parole mi è stato detto di non complicarmi troppo con le informazioni dell’utente, email e password sono abbastanza per la registrazione. Inoltre per i report mi è stato chiarito che il punto 7 fa riferimento al punto 5 e che insieme al punto 6 devo prevedere una pagina molto simile a quella fatta nel primo progetto chiamata “visioni particolari” molto simile a questa pagina</w:t>
            </w:r>
            <w:r w:rsidR="00D32FF1">
              <w:rPr>
                <w:b w:val="0"/>
              </w:rPr>
              <w:t>.</w:t>
            </w:r>
          </w:p>
          <w:p w:rsidR="00A121ED" w:rsidRDefault="00A121ED" w:rsidP="00800D03">
            <w:pPr>
              <w:pStyle w:val="Nessunaspaziatura"/>
              <w:jc w:val="center"/>
              <w:rPr>
                <w:b w:val="0"/>
              </w:rPr>
            </w:pPr>
            <w:r>
              <w:rPr>
                <w:noProof/>
                <w:lang w:eastAsia="it-CH"/>
              </w:rPr>
              <w:drawing>
                <wp:inline distT="0" distB="0" distL="0" distR="0" wp14:anchorId="20EB0493" wp14:editId="7EEA0FC2">
                  <wp:extent cx="3872230" cy="202731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873531" cy="2027997"/>
                          </a:xfrm>
                          <a:prstGeom prst="rect">
                            <a:avLst/>
                          </a:prstGeom>
                        </pic:spPr>
                      </pic:pic>
                    </a:graphicData>
                  </a:graphic>
                </wp:inline>
              </w:drawing>
            </w:r>
          </w:p>
          <w:p w:rsidR="00A121ED" w:rsidRDefault="00A121ED" w:rsidP="00F827B6">
            <w:pPr>
              <w:pStyle w:val="Nessunaspaziatura"/>
              <w:rPr>
                <w:b w:val="0"/>
              </w:rPr>
            </w:pPr>
          </w:p>
          <w:p w:rsidR="00D46D5F" w:rsidRDefault="00D46D5F" w:rsidP="00F827B6">
            <w:pPr>
              <w:pStyle w:val="Nessunaspaziatura"/>
              <w:rPr>
                <w:b w:val="0"/>
              </w:rPr>
            </w:pPr>
            <w:r>
              <w:rPr>
                <w:b w:val="0"/>
              </w:rPr>
              <w:t>Alle 8:</w:t>
            </w:r>
            <w:r w:rsidR="00A121ED">
              <w:rPr>
                <w:b w:val="0"/>
              </w:rPr>
              <w:t>30, dopo aver aggiunto le piccole informazioni del diario di cui ieri sera il docente mi ha disc</w:t>
            </w:r>
            <w:r w:rsidR="00F7342F">
              <w:rPr>
                <w:b w:val="0"/>
              </w:rPr>
              <w:t>usso, ho continuato i requisiti</w:t>
            </w:r>
            <w:r w:rsidR="00D32FF1">
              <w:rPr>
                <w:b w:val="0"/>
              </w:rPr>
              <w:t>, non ancora conclusi,</w:t>
            </w:r>
            <w:bookmarkStart w:id="0" w:name="_GoBack"/>
            <w:bookmarkEnd w:id="0"/>
            <w:r w:rsidR="00F7342F">
              <w:rPr>
                <w:b w:val="0"/>
              </w:rPr>
              <w:t xml:space="preserve"> e ho iniziato a fare la pianificazione dato che mi sono fatto anche un’idea di quante pagine devo fare.</w:t>
            </w:r>
            <w:r>
              <w:rPr>
                <w:b w:val="0"/>
              </w:rPr>
              <w:t xml:space="preserve"> Per ora ho fatto solamente una pianificazione bozzata dato che devo progettare tutte le pagine web e quindi devo riflettere quanto tempo ogni pagina ha bisogno</w:t>
            </w:r>
            <w:r w:rsidR="00495B84">
              <w:rPr>
                <w:b w:val="0"/>
              </w:rPr>
              <w:t>, per ora con le pagine che mi vengono in me</w:t>
            </w:r>
            <w:r w:rsidR="00800D03">
              <w:rPr>
                <w:b w:val="0"/>
              </w:rPr>
              <w:t>n</w:t>
            </w:r>
            <w:r w:rsidR="00495B84">
              <w:rPr>
                <w:b w:val="0"/>
              </w:rPr>
              <w:t>te la pianificazione è la seguente</w:t>
            </w:r>
            <w:r>
              <w:rPr>
                <w:b w:val="0"/>
              </w:rPr>
              <w:t xml:space="preserve">. </w:t>
            </w:r>
          </w:p>
          <w:p w:rsidR="00D46D5F" w:rsidRDefault="00D46D5F" w:rsidP="00F827B6">
            <w:pPr>
              <w:pStyle w:val="Nessunaspaziatura"/>
              <w:rPr>
                <w:b w:val="0"/>
              </w:rPr>
            </w:pPr>
          </w:p>
          <w:p w:rsidR="00D46D5F" w:rsidRDefault="00900BD1" w:rsidP="00800D03">
            <w:pPr>
              <w:pStyle w:val="Nessunaspaziatura"/>
              <w:jc w:val="center"/>
              <w:rPr>
                <w:b w:val="0"/>
              </w:rPr>
            </w:pPr>
            <w:r>
              <w:rPr>
                <w:noProof/>
                <w:lang w:eastAsia="it-CH"/>
              </w:rPr>
              <w:drawing>
                <wp:inline distT="0" distB="0" distL="0" distR="0" wp14:anchorId="74A7EBCF" wp14:editId="07FFD3AC">
                  <wp:extent cx="2660827" cy="2821305"/>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662400" cy="2822973"/>
                          </a:xfrm>
                          <a:prstGeom prst="rect">
                            <a:avLst/>
                          </a:prstGeom>
                        </pic:spPr>
                      </pic:pic>
                    </a:graphicData>
                  </a:graphic>
                </wp:inline>
              </w:drawing>
            </w:r>
          </w:p>
          <w:p w:rsidR="00D46D5F" w:rsidRDefault="00D46D5F" w:rsidP="00F827B6">
            <w:pPr>
              <w:pStyle w:val="Nessunaspaziatura"/>
              <w:rPr>
                <w:b w:val="0"/>
              </w:rPr>
            </w:pPr>
          </w:p>
          <w:p w:rsidR="00A121ED" w:rsidRDefault="00D46D5F" w:rsidP="00F827B6">
            <w:pPr>
              <w:pStyle w:val="Nessunaspaziatura"/>
              <w:rPr>
                <w:b w:val="0"/>
              </w:rPr>
            </w:pPr>
            <w:r>
              <w:rPr>
                <w:b w:val="0"/>
              </w:rPr>
              <w:lastRenderedPageBreak/>
              <w:t xml:space="preserve">Alle 11:00 ho iniziato a fare lo </w:t>
            </w:r>
            <w:proofErr w:type="spellStart"/>
            <w:r>
              <w:rPr>
                <w:b w:val="0"/>
              </w:rPr>
              <w:t>useCase</w:t>
            </w:r>
            <w:proofErr w:type="spellEnd"/>
            <w:r>
              <w:rPr>
                <w:b w:val="0"/>
              </w:rPr>
              <w:t xml:space="preserve"> e l’ho concluso.</w:t>
            </w:r>
          </w:p>
          <w:p w:rsidR="00D46D5F" w:rsidRDefault="00B06FB2" w:rsidP="00F827B6">
            <w:pPr>
              <w:pStyle w:val="Nessunaspaziatura"/>
              <w:rPr>
                <w:b w:val="0"/>
              </w:rPr>
            </w:pPr>
            <w:r>
              <w:rPr>
                <w:noProof/>
                <w:lang w:eastAsia="it-CH"/>
              </w:rPr>
              <w:drawing>
                <wp:inline distT="0" distB="0" distL="0" distR="0" wp14:anchorId="09BC3B53" wp14:editId="1BD87297">
                  <wp:extent cx="5844710" cy="256032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847845" cy="2561693"/>
                          </a:xfrm>
                          <a:prstGeom prst="rect">
                            <a:avLst/>
                          </a:prstGeom>
                        </pic:spPr>
                      </pic:pic>
                    </a:graphicData>
                  </a:graphic>
                </wp:inline>
              </w:drawing>
            </w:r>
          </w:p>
          <w:p w:rsidR="00B06FB2" w:rsidRDefault="00B06FB2" w:rsidP="00F827B6">
            <w:pPr>
              <w:pStyle w:val="Nessunaspaziatura"/>
              <w:rPr>
                <w:b w:val="0"/>
              </w:rPr>
            </w:pPr>
          </w:p>
          <w:p w:rsidR="00B06FB2" w:rsidRDefault="00495B84" w:rsidP="00F827B6">
            <w:pPr>
              <w:pStyle w:val="Nessunaspaziatura"/>
              <w:rPr>
                <w:b w:val="0"/>
              </w:rPr>
            </w:pPr>
            <w:r>
              <w:rPr>
                <w:b w:val="0"/>
              </w:rPr>
              <w:t>In seguito ho iniziato a fare le interfacce web.</w:t>
            </w:r>
          </w:p>
          <w:p w:rsidR="00495B84" w:rsidRDefault="00495B84" w:rsidP="00F827B6">
            <w:pPr>
              <w:pStyle w:val="Nessunaspaziatura"/>
              <w:rPr>
                <w:b w:val="0"/>
              </w:rPr>
            </w:pPr>
          </w:p>
          <w:p w:rsidR="00900BD1" w:rsidRDefault="00900BD1" w:rsidP="00800D03">
            <w:pPr>
              <w:pStyle w:val="Nessunaspaziatura"/>
              <w:jc w:val="center"/>
              <w:rPr>
                <w:b w:val="0"/>
              </w:rPr>
            </w:pPr>
            <w:r>
              <w:rPr>
                <w:noProof/>
                <w:lang w:eastAsia="it-CH"/>
              </w:rPr>
              <w:drawing>
                <wp:inline distT="0" distB="0" distL="0" distR="0" wp14:anchorId="01E54CD1" wp14:editId="41D7BA29">
                  <wp:extent cx="3388302" cy="2226760"/>
                  <wp:effectExtent l="0" t="0" r="317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393070" cy="2229894"/>
                          </a:xfrm>
                          <a:prstGeom prst="rect">
                            <a:avLst/>
                          </a:prstGeom>
                        </pic:spPr>
                      </pic:pic>
                    </a:graphicData>
                  </a:graphic>
                </wp:inline>
              </w:drawing>
            </w:r>
          </w:p>
          <w:p w:rsidR="00900BD1" w:rsidRDefault="00900BD1" w:rsidP="00F827B6">
            <w:pPr>
              <w:pStyle w:val="Nessunaspaziatura"/>
              <w:rPr>
                <w:b w:val="0"/>
              </w:rPr>
            </w:pPr>
          </w:p>
          <w:p w:rsidR="00900BD1" w:rsidRDefault="00900BD1" w:rsidP="00F827B6">
            <w:pPr>
              <w:pStyle w:val="Nessunaspaziatura"/>
              <w:rPr>
                <w:b w:val="0"/>
              </w:rPr>
            </w:pPr>
            <w:r>
              <w:rPr>
                <w:b w:val="0"/>
              </w:rPr>
              <w:t xml:space="preserve">Per la pagina di login ho pensato di far visualizzare un semplice </w:t>
            </w:r>
            <w:proofErr w:type="spellStart"/>
            <w:r>
              <w:rPr>
                <w:b w:val="0"/>
              </w:rPr>
              <w:t>form</w:t>
            </w:r>
            <w:proofErr w:type="spellEnd"/>
            <w:r>
              <w:rPr>
                <w:b w:val="0"/>
              </w:rPr>
              <w:t xml:space="preserve"> dove l’utente inserisce l’email e la password. Tramite “password dimenticata” l’utente può richiedere una nuova password.</w:t>
            </w:r>
          </w:p>
          <w:p w:rsidR="00437FEF" w:rsidRDefault="00437FEF" w:rsidP="00F827B6">
            <w:pPr>
              <w:pStyle w:val="Nessunaspaziatura"/>
              <w:rPr>
                <w:b w:val="0"/>
              </w:rPr>
            </w:pPr>
          </w:p>
          <w:p w:rsidR="00437FEF" w:rsidRDefault="00437FEF" w:rsidP="00800D03">
            <w:pPr>
              <w:pStyle w:val="Nessunaspaziatura"/>
              <w:jc w:val="center"/>
              <w:rPr>
                <w:b w:val="0"/>
              </w:rPr>
            </w:pPr>
            <w:r>
              <w:rPr>
                <w:b w:val="0"/>
                <w:bCs w:val="0"/>
              </w:rPr>
              <w:object w:dxaOrig="10537" w:dyaOrig="7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pt;height:171pt" o:ole="">
                  <v:imagedata r:id="rId12" o:title=""/>
                </v:shape>
                <o:OLEObject Type="Embed" ProgID="Visio.Drawing.15" ShapeID="_x0000_i1025" DrawAspect="Content" ObjectID="_1555337876" r:id="rId13"/>
              </w:object>
            </w:r>
          </w:p>
          <w:p w:rsidR="005833B4" w:rsidRDefault="005833B4" w:rsidP="00F827B6">
            <w:pPr>
              <w:pStyle w:val="Nessunaspaziatura"/>
              <w:rPr>
                <w:b w:val="0"/>
              </w:rPr>
            </w:pPr>
          </w:p>
          <w:p w:rsidR="00437FEF" w:rsidRDefault="00437FEF" w:rsidP="00F827B6">
            <w:pPr>
              <w:pStyle w:val="Nessunaspaziatura"/>
              <w:rPr>
                <w:b w:val="0"/>
              </w:rPr>
            </w:pPr>
            <w:r>
              <w:rPr>
                <w:b w:val="0"/>
              </w:rPr>
              <w:t>Questa pagina è accessibile a tutti nel momento in cui l’utente clicca su “password dimenticata” nella pagina di login. Se le due email corrispondono verrà segnalato l’invio di una nuova password all’utente</w:t>
            </w:r>
          </w:p>
          <w:p w:rsidR="005833B4" w:rsidRDefault="005833B4" w:rsidP="00800D03">
            <w:pPr>
              <w:pStyle w:val="Nessunaspaziatura"/>
              <w:jc w:val="center"/>
            </w:pPr>
            <w:r>
              <w:rPr>
                <w:b w:val="0"/>
                <w:bCs w:val="0"/>
              </w:rPr>
              <w:object w:dxaOrig="10537" w:dyaOrig="7032">
                <v:shape id="_x0000_i1026" type="#_x0000_t75" style="width:236pt;height:157pt" o:ole="">
                  <v:imagedata r:id="rId14" o:title=""/>
                </v:shape>
                <o:OLEObject Type="Embed" ProgID="Visio.Drawing.15" ShapeID="_x0000_i1026" DrawAspect="Content" ObjectID="_1555337877" r:id="rId15"/>
              </w:object>
            </w:r>
          </w:p>
          <w:p w:rsidR="005833B4" w:rsidRDefault="005833B4" w:rsidP="00F827B6">
            <w:pPr>
              <w:pStyle w:val="Nessunaspaziatura"/>
            </w:pPr>
          </w:p>
          <w:p w:rsidR="005833B4" w:rsidRDefault="005833B4" w:rsidP="00F827B6">
            <w:pPr>
              <w:pStyle w:val="Nessunaspaziatura"/>
              <w:rPr>
                <w:b w:val="0"/>
              </w:rPr>
            </w:pPr>
            <w:r>
              <w:rPr>
                <w:b w:val="0"/>
              </w:rPr>
              <w:t>In questa pagina, accessibile a tutti gli utenti quando effettuano il primo login, l’utente deve inserire la sua nuova password e in seguito cliccare su “cambia password”, dopodiché l’utente sarà reindirizzato alla pagina di login dove potrà inserire le nuove credenziali</w:t>
            </w:r>
          </w:p>
          <w:p w:rsidR="00437FEF" w:rsidRPr="005833B4" w:rsidRDefault="00437FEF" w:rsidP="00F827B6">
            <w:pPr>
              <w:pStyle w:val="Nessunaspaziatura"/>
              <w:rPr>
                <w:b w:val="0"/>
              </w:rPr>
            </w:pPr>
          </w:p>
          <w:p w:rsidR="00495B84" w:rsidRDefault="00495B84" w:rsidP="00495B84">
            <w:pPr>
              <w:pStyle w:val="Nessunaspaziatura"/>
              <w:jc w:val="center"/>
            </w:pPr>
            <w:r>
              <w:rPr>
                <w:b w:val="0"/>
                <w:bCs w:val="0"/>
              </w:rPr>
              <w:object w:dxaOrig="15852" w:dyaOrig="10620">
                <v:shape id="_x0000_i1027" type="#_x0000_t75" style="width:453.5pt;height:303.5pt" o:ole="">
                  <v:imagedata r:id="rId16" o:title=""/>
                </v:shape>
                <o:OLEObject Type="Embed" ProgID="Visio.Drawing.15" ShapeID="_x0000_i1027" DrawAspect="Content" ObjectID="_1555337878" r:id="rId17"/>
              </w:object>
            </w:r>
          </w:p>
          <w:p w:rsidR="00495B84" w:rsidRDefault="00495B84" w:rsidP="00495B84">
            <w:pPr>
              <w:pStyle w:val="Nessunaspaziatura"/>
              <w:jc w:val="center"/>
            </w:pPr>
          </w:p>
          <w:p w:rsidR="00495B84" w:rsidRDefault="00495B84" w:rsidP="00495B84">
            <w:pPr>
              <w:pStyle w:val="Nessunaspaziatura"/>
              <w:rPr>
                <w:b w:val="0"/>
              </w:rPr>
            </w:pPr>
            <w:r>
              <w:rPr>
                <w:b w:val="0"/>
              </w:rPr>
              <w:t>Questa è la pagina di gestione account. Questa pagina è accessibile solamente dagli amministratori. Nella pagina sarà visibile una tabella con indicato l’email degli utenti, il tipo di utente e due bottoni uno per l’eliminazione e uno per la modifica.</w:t>
            </w:r>
          </w:p>
          <w:p w:rsidR="00495B84" w:rsidRDefault="00495B84" w:rsidP="00900BD1">
            <w:pPr>
              <w:pStyle w:val="Nessunaspaziatura"/>
              <w:rPr>
                <w:b w:val="0"/>
              </w:rPr>
            </w:pPr>
            <w:r>
              <w:rPr>
                <w:b w:val="0"/>
              </w:rPr>
              <w:t>Il master vedrà tutto tranne il bottone di eliminazione per la propria riga. L’amministratore invece vedrà tutto tranne il bottone di eliminazione per la propria riga e l’eliminazione</w:t>
            </w:r>
            <w:r w:rsidR="00900BD1">
              <w:rPr>
                <w:b w:val="0"/>
              </w:rPr>
              <w:t xml:space="preserve"> e la modifica</w:t>
            </w:r>
            <w:r>
              <w:rPr>
                <w:b w:val="0"/>
              </w:rPr>
              <w:t xml:space="preserve"> degli altri amministratori. Quando l’utente amministratore clicca sul bottone “crea account” si aprirà un </w:t>
            </w:r>
            <w:proofErr w:type="spellStart"/>
            <w:r>
              <w:rPr>
                <w:b w:val="0"/>
              </w:rPr>
              <w:t>modal</w:t>
            </w:r>
            <w:proofErr w:type="spellEnd"/>
            <w:r>
              <w:rPr>
                <w:b w:val="0"/>
              </w:rPr>
              <w:t xml:space="preserve"> dove l’utente dovrà inserire l’email del nuovo account </w:t>
            </w:r>
            <w:r w:rsidR="00900BD1">
              <w:rPr>
                <w:b w:val="0"/>
              </w:rPr>
              <w:t xml:space="preserve">e premere il tasto salva. Se l’email dovesse essere già registrata non verrà inviata nessuna email e non verrà segnalato nessun errore. </w:t>
            </w:r>
          </w:p>
          <w:p w:rsidR="00900BD1" w:rsidRDefault="00900BD1" w:rsidP="00900BD1">
            <w:pPr>
              <w:pStyle w:val="Nessunaspaziatura"/>
              <w:rPr>
                <w:b w:val="0"/>
              </w:rPr>
            </w:pPr>
            <w:r>
              <w:rPr>
                <w:b w:val="0"/>
              </w:rPr>
              <w:t xml:space="preserve">Se si preme sul tasto di modifica verrà aperto un </w:t>
            </w:r>
            <w:proofErr w:type="spellStart"/>
            <w:r>
              <w:rPr>
                <w:b w:val="0"/>
              </w:rPr>
              <w:t>modal</w:t>
            </w:r>
            <w:proofErr w:type="spellEnd"/>
            <w:r>
              <w:rPr>
                <w:b w:val="0"/>
              </w:rPr>
              <w:t xml:space="preserve"> dove l’amministratore potrà cambiare la password di un utente e assegnarlo come amministratore. Se l’utente che si vuole modificare è un amministratore questa azione è possibile solamente dal master.</w:t>
            </w:r>
            <w:r w:rsidR="003471AC">
              <w:rPr>
                <w:b w:val="0"/>
              </w:rPr>
              <w:t xml:space="preserve"> Inoltre ci sarà una barra di ricerca per cercare un determinato utente.</w:t>
            </w:r>
          </w:p>
          <w:p w:rsidR="00900BD1" w:rsidRDefault="00900BD1" w:rsidP="00900BD1">
            <w:pPr>
              <w:pStyle w:val="Nessunaspaziatura"/>
              <w:rPr>
                <w:b w:val="0"/>
              </w:rPr>
            </w:pPr>
          </w:p>
          <w:p w:rsidR="00A73B89" w:rsidRDefault="00CD1718" w:rsidP="00AA4311">
            <w:pPr>
              <w:pStyle w:val="Nessunaspaziatura"/>
              <w:jc w:val="center"/>
              <w:rPr>
                <w:b w:val="0"/>
              </w:rPr>
            </w:pPr>
            <w:r>
              <w:rPr>
                <w:b w:val="0"/>
                <w:bCs w:val="0"/>
              </w:rPr>
              <w:object w:dxaOrig="15660" w:dyaOrig="10020">
                <v:shape id="_x0000_i1028" type="#_x0000_t75" style="width:394.5pt;height:252.5pt" o:ole="">
                  <v:imagedata r:id="rId18" o:title=""/>
                </v:shape>
                <o:OLEObject Type="Embed" ProgID="Visio.Drawing.15" ShapeID="_x0000_i1028" DrawAspect="Content" ObjectID="_1555337879" r:id="rId19"/>
              </w:object>
            </w:r>
          </w:p>
          <w:p w:rsidR="00900BD1" w:rsidRDefault="00900BD1" w:rsidP="00900BD1">
            <w:pPr>
              <w:pStyle w:val="Nessunaspaziatura"/>
              <w:rPr>
                <w:b w:val="0"/>
              </w:rPr>
            </w:pPr>
          </w:p>
          <w:p w:rsidR="003471AC" w:rsidRDefault="003471AC" w:rsidP="00900BD1">
            <w:pPr>
              <w:pStyle w:val="Nessunaspaziatura"/>
              <w:rPr>
                <w:b w:val="0"/>
              </w:rPr>
            </w:pPr>
            <w:r>
              <w:rPr>
                <w:b w:val="0"/>
              </w:rPr>
              <w:t xml:space="preserve">Questa è la pagina di informazioni dei dati dove l’amministratore potrà importare il file </w:t>
            </w:r>
            <w:proofErr w:type="spellStart"/>
            <w:r>
              <w:rPr>
                <w:b w:val="0"/>
              </w:rPr>
              <w:t>csv</w:t>
            </w:r>
            <w:proofErr w:type="spellEnd"/>
            <w:r>
              <w:rPr>
                <w:b w:val="0"/>
              </w:rPr>
              <w:t xml:space="preserve"> oppure inserire manualmente un apprendista con le rispettive informazioni. Nel momento in cui si accede alla pagina l’utente vedrà solamente queste colonne. Cliccando sui rispettivi </w:t>
            </w:r>
            <w:proofErr w:type="spellStart"/>
            <w:r>
              <w:rPr>
                <w:b w:val="0"/>
              </w:rPr>
              <w:t>checkbox</w:t>
            </w:r>
            <w:proofErr w:type="spellEnd"/>
            <w:r>
              <w:rPr>
                <w:b w:val="0"/>
              </w:rPr>
              <w:t xml:space="preserve"> presenti nella pagina sarà possibile aggiungere le colonne così da poter avere più informazioni riguardante l’apprendista.</w:t>
            </w:r>
            <w:r w:rsidR="00F34D6D">
              <w:rPr>
                <w:b w:val="0"/>
              </w:rPr>
              <w:t xml:space="preserve"> Il bottone di “importa”</w:t>
            </w:r>
            <w:proofErr w:type="gramStart"/>
            <w:r w:rsidR="00F34D6D">
              <w:rPr>
                <w:b w:val="0"/>
              </w:rPr>
              <w:t>, ”inserisci</w:t>
            </w:r>
            <w:proofErr w:type="gramEnd"/>
            <w:r w:rsidR="00F34D6D">
              <w:rPr>
                <w:b w:val="0"/>
              </w:rPr>
              <w:t>”</w:t>
            </w:r>
            <w:r w:rsidR="009E3A69">
              <w:rPr>
                <w:b w:val="0"/>
              </w:rPr>
              <w:t>,</w:t>
            </w:r>
            <w:r w:rsidR="00F34D6D">
              <w:rPr>
                <w:b w:val="0"/>
              </w:rPr>
              <w:t xml:space="preserve"> “modifica”</w:t>
            </w:r>
            <w:r w:rsidR="009E3A69">
              <w:rPr>
                <w:b w:val="0"/>
              </w:rPr>
              <w:t xml:space="preserve"> e “elimina”</w:t>
            </w:r>
            <w:r w:rsidR="00F34D6D">
              <w:rPr>
                <w:b w:val="0"/>
              </w:rPr>
              <w:t xml:space="preserve"> sono visibili solo agli amministratori. Il bottone “anno” è un </w:t>
            </w:r>
            <w:proofErr w:type="spellStart"/>
            <w:r w:rsidR="00F34D6D">
              <w:rPr>
                <w:b w:val="0"/>
              </w:rPr>
              <w:t>drop</w:t>
            </w:r>
            <w:proofErr w:type="spellEnd"/>
            <w:r w:rsidR="00F34D6D">
              <w:rPr>
                <w:b w:val="0"/>
              </w:rPr>
              <w:t xml:space="preserve"> menu per indicare l’anno da visualizzare così da non avere la visione di tutti gli apprendisti presenti nel database in una sola volta</w:t>
            </w:r>
            <w:r w:rsidR="001B521B">
              <w:rPr>
                <w:b w:val="0"/>
              </w:rPr>
              <w:t>, default anno corrente</w:t>
            </w:r>
            <w:r w:rsidR="00F34D6D">
              <w:rPr>
                <w:b w:val="0"/>
              </w:rPr>
              <w:t>.</w:t>
            </w:r>
            <w:r w:rsidR="009E3A69">
              <w:rPr>
                <w:b w:val="0"/>
              </w:rPr>
              <w:t xml:space="preserve"> Con il tasto di eliminazione l’utente potrà eliminare la riga dopo una conferma.</w:t>
            </w:r>
            <w:r w:rsidR="001B521B">
              <w:rPr>
                <w:b w:val="0"/>
              </w:rPr>
              <w:t xml:space="preserve"> In alto ci sarà una barra di ricerca per cercare un determinato apprendista.</w:t>
            </w:r>
            <w:r w:rsidR="00CD1718">
              <w:rPr>
                <w:b w:val="0"/>
              </w:rPr>
              <w:t xml:space="preserve"> Tramite il </w:t>
            </w:r>
            <w:proofErr w:type="spellStart"/>
            <w:r w:rsidR="00CD1718">
              <w:rPr>
                <w:b w:val="0"/>
              </w:rPr>
              <w:t>tasto”pdf</w:t>
            </w:r>
            <w:proofErr w:type="spellEnd"/>
            <w:r w:rsidR="00CD1718">
              <w:rPr>
                <w:b w:val="0"/>
              </w:rPr>
              <w:t>” si potrà esportare la tabella.</w:t>
            </w:r>
          </w:p>
          <w:p w:rsidR="00437FEF" w:rsidRDefault="00437FEF" w:rsidP="00900BD1">
            <w:pPr>
              <w:pStyle w:val="Nessunaspaziatura"/>
              <w:rPr>
                <w:b w:val="0"/>
              </w:rPr>
            </w:pPr>
          </w:p>
          <w:p w:rsidR="00F34D6D" w:rsidRDefault="00AA4311" w:rsidP="00AA4311">
            <w:pPr>
              <w:pStyle w:val="Nessunaspaziatura"/>
              <w:jc w:val="center"/>
            </w:pPr>
            <w:r>
              <w:rPr>
                <w:b w:val="0"/>
                <w:bCs w:val="0"/>
              </w:rPr>
              <w:object w:dxaOrig="15660" w:dyaOrig="10536">
                <v:shape id="_x0000_i1029" type="#_x0000_t75" style="width:331pt;height:223.5pt" o:ole="">
                  <v:imagedata r:id="rId20" o:title=""/>
                </v:shape>
                <o:OLEObject Type="Embed" ProgID="Visio.Drawing.15" ShapeID="_x0000_i1029" DrawAspect="Content" ObjectID="_1555337880" r:id="rId21"/>
              </w:object>
            </w:r>
          </w:p>
          <w:p w:rsidR="00F34D6D" w:rsidRDefault="00F34D6D" w:rsidP="00900BD1">
            <w:pPr>
              <w:pStyle w:val="Nessunaspaziatura"/>
            </w:pPr>
          </w:p>
          <w:p w:rsidR="00F34D6D" w:rsidRDefault="00F34D6D" w:rsidP="00900BD1">
            <w:pPr>
              <w:pStyle w:val="Nessunaspaziatura"/>
              <w:rPr>
                <w:b w:val="0"/>
              </w:rPr>
            </w:pPr>
            <w:r>
              <w:rPr>
                <w:b w:val="0"/>
              </w:rPr>
              <w:t xml:space="preserve">Questa è la pagina di modifica dei dati accessibile solamente agli amministratori. In questa pagina l’utente potrà modificare </w:t>
            </w:r>
            <w:r w:rsidR="009E3A69">
              <w:rPr>
                <w:b w:val="0"/>
              </w:rPr>
              <w:t xml:space="preserve">tutti i campi di una determinata riga. Per il salvataggio gli unici campi vuoti potranno essere le osservazioni. Tramite i bottoni in alto l’utente potrà fare il </w:t>
            </w:r>
            <w:proofErr w:type="spellStart"/>
            <w:r w:rsidR="009E3A69">
              <w:rPr>
                <w:b w:val="0"/>
              </w:rPr>
              <w:t>logout</w:t>
            </w:r>
            <w:proofErr w:type="spellEnd"/>
            <w:r w:rsidR="009E3A69">
              <w:rPr>
                <w:b w:val="0"/>
              </w:rPr>
              <w:t>, tornare indietro o andare al menu. Dopo il salvataggio dei dati l’utente verrà reindirizzato alla pagina precedente.</w:t>
            </w:r>
          </w:p>
          <w:p w:rsidR="009E3A69" w:rsidRDefault="009E3A69" w:rsidP="00900BD1">
            <w:pPr>
              <w:pStyle w:val="Nessunaspaziatura"/>
              <w:rPr>
                <w:b w:val="0"/>
              </w:rPr>
            </w:pPr>
          </w:p>
          <w:p w:rsidR="009E3A69" w:rsidRDefault="00AA4311" w:rsidP="00AA4311">
            <w:pPr>
              <w:pStyle w:val="Nessunaspaziatura"/>
              <w:jc w:val="center"/>
              <w:rPr>
                <w:b w:val="0"/>
              </w:rPr>
            </w:pPr>
            <w:r>
              <w:rPr>
                <w:b w:val="0"/>
                <w:bCs w:val="0"/>
              </w:rPr>
              <w:object w:dxaOrig="15660" w:dyaOrig="10333">
                <v:shape id="_x0000_i1030" type="#_x0000_t75" style="width:331pt;height:218.5pt" o:ole="">
                  <v:imagedata r:id="rId22" o:title=""/>
                </v:shape>
                <o:OLEObject Type="Embed" ProgID="Visio.Drawing.15" ShapeID="_x0000_i1030" DrawAspect="Content" ObjectID="_1555337881" r:id="rId23"/>
              </w:object>
            </w:r>
          </w:p>
          <w:p w:rsidR="009E3A69" w:rsidRDefault="009E3A69" w:rsidP="00900BD1">
            <w:pPr>
              <w:pStyle w:val="Nessunaspaziatura"/>
              <w:rPr>
                <w:b w:val="0"/>
              </w:rPr>
            </w:pPr>
          </w:p>
          <w:p w:rsidR="009E3A69" w:rsidRDefault="009E3A69" w:rsidP="00900BD1">
            <w:pPr>
              <w:pStyle w:val="Nessunaspaziatura"/>
              <w:rPr>
                <w:b w:val="0"/>
              </w:rPr>
            </w:pPr>
            <w:r>
              <w:rPr>
                <w:b w:val="0"/>
              </w:rPr>
              <w:t xml:space="preserve">In questa pagina, accessibili a tutti gli utenti, l’utente potrà vedere in sola lettura tutte le informazioni su un determinato apprendista. </w:t>
            </w:r>
          </w:p>
          <w:p w:rsidR="009E3A69" w:rsidRDefault="009E3A69" w:rsidP="00900BD1">
            <w:pPr>
              <w:pStyle w:val="Nessunaspaziatura"/>
              <w:rPr>
                <w:b w:val="0"/>
              </w:rPr>
            </w:pPr>
          </w:p>
          <w:p w:rsidR="009E3A69" w:rsidRDefault="00AA4311" w:rsidP="00AA4311">
            <w:pPr>
              <w:pStyle w:val="Nessunaspaziatura"/>
              <w:jc w:val="center"/>
              <w:rPr>
                <w:b w:val="0"/>
              </w:rPr>
            </w:pPr>
            <w:r>
              <w:rPr>
                <w:b w:val="0"/>
                <w:bCs w:val="0"/>
              </w:rPr>
              <w:object w:dxaOrig="15841" w:dyaOrig="8449">
                <v:shape id="_x0000_i1031" type="#_x0000_t75" style="width:345.5pt;height:184.5pt" o:ole="">
                  <v:imagedata r:id="rId24" o:title=""/>
                </v:shape>
                <o:OLEObject Type="Embed" ProgID="Visio.Drawing.15" ShapeID="_x0000_i1031" DrawAspect="Content" ObjectID="_1555337882" r:id="rId25"/>
              </w:object>
            </w:r>
          </w:p>
          <w:p w:rsidR="009E3A69" w:rsidRDefault="009E3A69" w:rsidP="00900BD1">
            <w:pPr>
              <w:pStyle w:val="Nessunaspaziatura"/>
              <w:rPr>
                <w:b w:val="0"/>
              </w:rPr>
            </w:pPr>
          </w:p>
          <w:p w:rsidR="00F34D6D" w:rsidRDefault="009E3A69" w:rsidP="00900BD1">
            <w:pPr>
              <w:pStyle w:val="Nessunaspaziatura"/>
              <w:rPr>
                <w:b w:val="0"/>
              </w:rPr>
            </w:pPr>
            <w:r>
              <w:rPr>
                <w:b w:val="0"/>
              </w:rPr>
              <w:t xml:space="preserve">Questa finestra sarà accessibile all’amministratore quando clicca sul bottone “inserisci”. Devo ancora riflettere se creare una pagina web oppure un </w:t>
            </w:r>
            <w:proofErr w:type="spellStart"/>
            <w:r>
              <w:rPr>
                <w:b w:val="0"/>
              </w:rPr>
              <w:t>modal</w:t>
            </w:r>
            <w:proofErr w:type="spellEnd"/>
            <w:r>
              <w:rPr>
                <w:b w:val="0"/>
              </w:rPr>
              <w:t>.</w:t>
            </w:r>
            <w:r w:rsidR="001B521B">
              <w:rPr>
                <w:b w:val="0"/>
              </w:rPr>
              <w:t xml:space="preserve"> Ho pensato di non inserire le osservazioni dato che quando importo dal file </w:t>
            </w:r>
            <w:proofErr w:type="spellStart"/>
            <w:r w:rsidR="001B521B">
              <w:rPr>
                <w:b w:val="0"/>
              </w:rPr>
              <w:t>csv</w:t>
            </w:r>
            <w:proofErr w:type="spellEnd"/>
            <w:r w:rsidR="001B521B">
              <w:rPr>
                <w:b w:val="0"/>
              </w:rPr>
              <w:t>, non sono presenti delle osservazioni di default perciò non è necessario poterle aggiungere subito con l’inserimento. Sarà comunque possibile inserire delle osservazioni dalla pagina di modifica.</w:t>
            </w:r>
          </w:p>
          <w:p w:rsidR="00F34D6D" w:rsidRDefault="00F34D6D" w:rsidP="00900BD1">
            <w:pPr>
              <w:pStyle w:val="Nessunaspaziatura"/>
              <w:rPr>
                <w:b w:val="0"/>
              </w:rPr>
            </w:pPr>
            <w:r>
              <w:rPr>
                <w:b w:val="0"/>
              </w:rPr>
              <w:t>Ho inoltre chiamato il mio responsabile per chiedere come avveniva esattamente l’inserimento manuale. Mi è stato detto di inserire l’apprendista nel gruppo degli apprendisti dell’anno corrente.</w:t>
            </w:r>
          </w:p>
          <w:p w:rsidR="00D4596F" w:rsidRDefault="00D4596F" w:rsidP="00900BD1">
            <w:pPr>
              <w:pStyle w:val="Nessunaspaziatura"/>
              <w:rPr>
                <w:b w:val="0"/>
              </w:rPr>
            </w:pPr>
          </w:p>
          <w:p w:rsidR="00D4596F" w:rsidRDefault="00EA5331" w:rsidP="00AA4311">
            <w:pPr>
              <w:pStyle w:val="Nessunaspaziatura"/>
              <w:jc w:val="center"/>
              <w:rPr>
                <w:b w:val="0"/>
              </w:rPr>
            </w:pPr>
            <w:r>
              <w:rPr>
                <w:b w:val="0"/>
                <w:bCs w:val="0"/>
              </w:rPr>
              <w:object w:dxaOrig="15613" w:dyaOrig="7380">
                <v:shape id="_x0000_i1032" type="#_x0000_t75" style="width:326.5pt;height:154pt" o:ole="">
                  <v:imagedata r:id="rId26" o:title=""/>
                </v:shape>
                <o:OLEObject Type="Embed" ProgID="Visio.Drawing.15" ShapeID="_x0000_i1032" DrawAspect="Content" ObjectID="_1555337883" r:id="rId27"/>
              </w:object>
            </w:r>
          </w:p>
          <w:p w:rsidR="00D4596F" w:rsidRDefault="00D4596F" w:rsidP="00900BD1">
            <w:pPr>
              <w:pStyle w:val="Nessunaspaziatura"/>
              <w:rPr>
                <w:b w:val="0"/>
              </w:rPr>
            </w:pPr>
          </w:p>
          <w:p w:rsidR="00D4596F" w:rsidRDefault="00D4596F" w:rsidP="00900BD1">
            <w:pPr>
              <w:pStyle w:val="Nessunaspaziatura"/>
              <w:rPr>
                <w:b w:val="0"/>
              </w:rPr>
            </w:pPr>
            <w:r>
              <w:rPr>
                <w:b w:val="0"/>
              </w:rPr>
              <w:t xml:space="preserve">Questa è la pagina per la visione delle informazioni dei formatori ed è accessibile a tutti gli utenti loggati. Il bottone “inserisci”, “modifica” e “elimina” sono visibili solamente all’amministratore. </w:t>
            </w:r>
            <w:r w:rsidR="001A0268">
              <w:rPr>
                <w:b w:val="0"/>
              </w:rPr>
              <w:t xml:space="preserve">Nella pagina vi è una tabella dove vengono di default viste le informazioni base dei formatori. Tramite i </w:t>
            </w:r>
            <w:proofErr w:type="spellStart"/>
            <w:r w:rsidR="001A0268">
              <w:rPr>
                <w:b w:val="0"/>
              </w:rPr>
              <w:t>checkbox</w:t>
            </w:r>
            <w:proofErr w:type="spellEnd"/>
            <w:r w:rsidR="001A0268">
              <w:rPr>
                <w:b w:val="0"/>
              </w:rPr>
              <w:t xml:space="preserve"> è possibile visualizzare più dati. In alto vi è una barra di ricerca per filtrare le righe. </w:t>
            </w:r>
          </w:p>
          <w:p w:rsidR="001A0268" w:rsidRDefault="001A0268" w:rsidP="00900BD1">
            <w:pPr>
              <w:pStyle w:val="Nessunaspaziatura"/>
              <w:rPr>
                <w:b w:val="0"/>
              </w:rPr>
            </w:pPr>
          </w:p>
          <w:p w:rsidR="001A0268" w:rsidRDefault="00EA5331" w:rsidP="001A0268">
            <w:pPr>
              <w:pStyle w:val="Nessunaspaziatura"/>
              <w:jc w:val="center"/>
              <w:rPr>
                <w:b w:val="0"/>
              </w:rPr>
            </w:pPr>
            <w:r>
              <w:rPr>
                <w:b w:val="0"/>
                <w:bCs w:val="0"/>
              </w:rPr>
              <w:object w:dxaOrig="15492" w:dyaOrig="5209">
                <v:shape id="_x0000_i1033" type="#_x0000_t75" style="width:389.5pt;height:130.5pt" o:ole="">
                  <v:imagedata r:id="rId28" o:title=""/>
                </v:shape>
                <o:OLEObject Type="Embed" ProgID="Visio.Drawing.15" ShapeID="_x0000_i1033" DrawAspect="Content" ObjectID="_1555337884" r:id="rId29"/>
              </w:object>
            </w:r>
          </w:p>
          <w:p w:rsidR="001A0268" w:rsidRDefault="001A0268" w:rsidP="00900BD1">
            <w:pPr>
              <w:pStyle w:val="Nessunaspaziatura"/>
              <w:rPr>
                <w:b w:val="0"/>
              </w:rPr>
            </w:pPr>
          </w:p>
          <w:p w:rsidR="001A0268" w:rsidRDefault="001A0268" w:rsidP="001A0268">
            <w:pPr>
              <w:pStyle w:val="Nessunaspaziatura"/>
              <w:rPr>
                <w:b w:val="0"/>
              </w:rPr>
            </w:pPr>
            <w:r>
              <w:rPr>
                <w:b w:val="0"/>
              </w:rPr>
              <w:t xml:space="preserve">Quando l’amministratore cliccherà sul bottone “inserisci” verrà visualizzata questa schermata. Devo ancora decide se creare una pagina o un </w:t>
            </w:r>
            <w:proofErr w:type="spellStart"/>
            <w:r>
              <w:rPr>
                <w:b w:val="0"/>
              </w:rPr>
              <w:t>modal</w:t>
            </w:r>
            <w:proofErr w:type="spellEnd"/>
            <w:r>
              <w:rPr>
                <w:b w:val="0"/>
              </w:rPr>
              <w:t xml:space="preserve">. I campi contenenti </w:t>
            </w:r>
            <w:proofErr w:type="spellStart"/>
            <w:r>
              <w:rPr>
                <w:b w:val="0"/>
              </w:rPr>
              <w:t>not</w:t>
            </w:r>
            <w:proofErr w:type="spellEnd"/>
            <w:r>
              <w:rPr>
                <w:b w:val="0"/>
              </w:rPr>
              <w:t xml:space="preserve"> </w:t>
            </w:r>
            <w:proofErr w:type="spellStart"/>
            <w:r>
              <w:rPr>
                <w:b w:val="0"/>
              </w:rPr>
              <w:t>null</w:t>
            </w:r>
            <w:proofErr w:type="spellEnd"/>
            <w:r>
              <w:rPr>
                <w:b w:val="0"/>
              </w:rPr>
              <w:t xml:space="preserve"> non possono essere vuoti nel momento della creazione. Premendo il tasto salva verrà creata una nuova riga visibile nella pagina “informazioni formatori”.</w:t>
            </w:r>
          </w:p>
          <w:p w:rsidR="001A0268" w:rsidRDefault="001A0268" w:rsidP="001A0268">
            <w:pPr>
              <w:pStyle w:val="Nessunaspaziatura"/>
              <w:rPr>
                <w:b w:val="0"/>
              </w:rPr>
            </w:pPr>
          </w:p>
          <w:p w:rsidR="001A0268" w:rsidRDefault="00EA5331" w:rsidP="00AA4311">
            <w:pPr>
              <w:pStyle w:val="Nessunaspaziatura"/>
              <w:jc w:val="center"/>
            </w:pPr>
            <w:r>
              <w:rPr>
                <w:b w:val="0"/>
                <w:bCs w:val="0"/>
              </w:rPr>
              <w:object w:dxaOrig="15636" w:dyaOrig="9193">
                <v:shape id="_x0000_i1034" type="#_x0000_t75" style="width:301pt;height:177pt" o:ole="">
                  <v:imagedata r:id="rId30" o:title=""/>
                </v:shape>
                <o:OLEObject Type="Embed" ProgID="Visio.Drawing.15" ShapeID="_x0000_i1034" DrawAspect="Content" ObjectID="_1555337885" r:id="rId31"/>
              </w:object>
            </w:r>
          </w:p>
          <w:p w:rsidR="00AA4311" w:rsidRDefault="00AA4311" w:rsidP="00AA4311">
            <w:pPr>
              <w:pStyle w:val="Nessunaspaziatura"/>
            </w:pPr>
          </w:p>
          <w:p w:rsidR="00AA4311" w:rsidRPr="00AA4311" w:rsidRDefault="00AA4311" w:rsidP="00AA4311">
            <w:pPr>
              <w:pStyle w:val="Nessunaspaziatura"/>
              <w:rPr>
                <w:b w:val="0"/>
              </w:rPr>
            </w:pPr>
            <w:r>
              <w:rPr>
                <w:b w:val="0"/>
              </w:rPr>
              <w:t xml:space="preserve">In questa pagina, visibile dagli amministratori quando l’utente clicca sul tasto </w:t>
            </w:r>
            <w:r w:rsidR="00AC48CF">
              <w:rPr>
                <w:b w:val="0"/>
              </w:rPr>
              <w:t>“</w:t>
            </w:r>
            <w:r>
              <w:rPr>
                <w:b w:val="0"/>
              </w:rPr>
              <w:t>modifica</w:t>
            </w:r>
            <w:r w:rsidR="00AC48CF">
              <w:rPr>
                <w:b w:val="0"/>
              </w:rPr>
              <w:t>”</w:t>
            </w:r>
            <w:r>
              <w:rPr>
                <w:b w:val="0"/>
              </w:rPr>
              <w:t>, l’utente può modificare le informazioni sul formatore aggiungendo anche delle osservazioni in merito. Nel momento in cui si clicca sul tasto salva l’unico campo vuoto disponibile potrà essere quello delle osservazioni.</w:t>
            </w:r>
          </w:p>
          <w:p w:rsidR="00AA4311" w:rsidRDefault="00AA4311" w:rsidP="001A0268">
            <w:pPr>
              <w:pStyle w:val="Nessunaspaziatura"/>
              <w:rPr>
                <w:b w:val="0"/>
              </w:rPr>
            </w:pPr>
          </w:p>
          <w:p w:rsidR="00AA4311" w:rsidRDefault="00EA5331" w:rsidP="00CD1718">
            <w:pPr>
              <w:pStyle w:val="Nessunaspaziatura"/>
              <w:jc w:val="center"/>
              <w:rPr>
                <w:b w:val="0"/>
              </w:rPr>
            </w:pPr>
            <w:r>
              <w:rPr>
                <w:b w:val="0"/>
                <w:bCs w:val="0"/>
              </w:rPr>
              <w:object w:dxaOrig="15636" w:dyaOrig="9193">
                <v:shape id="_x0000_i1035" type="#_x0000_t75" style="width:364.5pt;height:214pt" o:ole="">
                  <v:imagedata r:id="rId32" o:title=""/>
                </v:shape>
                <o:OLEObject Type="Embed" ProgID="Visio.Drawing.15" ShapeID="_x0000_i1035" DrawAspect="Content" ObjectID="_1555337886" r:id="rId33"/>
              </w:object>
            </w:r>
          </w:p>
          <w:p w:rsidR="00AA4311" w:rsidRDefault="00AA4311" w:rsidP="001A0268">
            <w:pPr>
              <w:pStyle w:val="Nessunaspaziatura"/>
              <w:rPr>
                <w:b w:val="0"/>
              </w:rPr>
            </w:pPr>
          </w:p>
          <w:p w:rsidR="00AA4311" w:rsidRDefault="00AC48CF" w:rsidP="00CD1718">
            <w:pPr>
              <w:pStyle w:val="Nessunaspaziatura"/>
              <w:rPr>
                <w:b w:val="0"/>
              </w:rPr>
            </w:pPr>
            <w:r>
              <w:rPr>
                <w:b w:val="0"/>
              </w:rPr>
              <w:t xml:space="preserve">Questa pagina, accessibile a tutti gli utenti loggati, sarà visibile quando si preme sul pulsante “dettaglio”. In questa pagina i dati saranno di sola lettura e cliccando sul tasto </w:t>
            </w:r>
            <w:r w:rsidR="00CD1718">
              <w:rPr>
                <w:b w:val="0"/>
              </w:rPr>
              <w:t>“pdf”</w:t>
            </w:r>
            <w:r>
              <w:rPr>
                <w:b w:val="0"/>
              </w:rPr>
              <w:t xml:space="preserve"> si potrà creare il pdf della pagina.</w:t>
            </w:r>
          </w:p>
          <w:p w:rsidR="00BE1920" w:rsidRDefault="00BE1920" w:rsidP="00CD1718">
            <w:pPr>
              <w:pStyle w:val="Nessunaspaziatura"/>
              <w:rPr>
                <w:b w:val="0"/>
              </w:rPr>
            </w:pPr>
          </w:p>
          <w:p w:rsidR="00BE1920" w:rsidRDefault="00EA5331" w:rsidP="00BE1920">
            <w:pPr>
              <w:pStyle w:val="Nessunaspaziatura"/>
              <w:jc w:val="center"/>
            </w:pPr>
            <w:r>
              <w:rPr>
                <w:b w:val="0"/>
                <w:bCs w:val="0"/>
              </w:rPr>
              <w:object w:dxaOrig="15372" w:dyaOrig="8869">
                <v:shape id="_x0000_i1036" type="#_x0000_t75" style="width:338pt;height:195pt" o:ole="">
                  <v:imagedata r:id="rId34" o:title=""/>
                </v:shape>
                <o:OLEObject Type="Embed" ProgID="Visio.Drawing.15" ShapeID="_x0000_i1036" DrawAspect="Content" ObjectID="_1555337887" r:id="rId35"/>
              </w:object>
            </w:r>
          </w:p>
          <w:p w:rsidR="00BE1920" w:rsidRDefault="00BE1920" w:rsidP="00BE1920">
            <w:pPr>
              <w:pStyle w:val="Nessunaspaziatura"/>
              <w:jc w:val="center"/>
            </w:pPr>
          </w:p>
          <w:p w:rsidR="00BE1920" w:rsidRDefault="00BE1920" w:rsidP="00BE1920">
            <w:pPr>
              <w:pStyle w:val="Nessunaspaziatura"/>
              <w:rPr>
                <w:b w:val="0"/>
              </w:rPr>
            </w:pPr>
            <w:r>
              <w:rPr>
                <w:b w:val="0"/>
              </w:rPr>
              <w:t xml:space="preserve">Questa è la pagina per l’invio delle email visibile solamente agli amministratori. Tramite i primi 2 bottoni l’amministratore avrà la possibilità di creare o modificare gruppi di email. Tramite gli input “destinatari singoli” e “destinatari gruppi” l’utente potrà avere accesso ai dei </w:t>
            </w:r>
            <w:proofErr w:type="spellStart"/>
            <w:r>
              <w:rPr>
                <w:b w:val="0"/>
              </w:rPr>
              <w:t>multiselect</w:t>
            </w:r>
            <w:proofErr w:type="spellEnd"/>
            <w:r>
              <w:rPr>
                <w:b w:val="0"/>
              </w:rPr>
              <w:t xml:space="preserve"> e selezionare i gruppi a cui inviare l’email. Tramite il campo messaggio l’utente potrà indicare il messaggio da inviare.</w:t>
            </w:r>
          </w:p>
          <w:p w:rsidR="00EA5331" w:rsidRDefault="00EA5331" w:rsidP="00BE1920">
            <w:pPr>
              <w:pStyle w:val="Nessunaspaziatura"/>
              <w:rPr>
                <w:b w:val="0"/>
              </w:rPr>
            </w:pPr>
          </w:p>
          <w:p w:rsidR="00EA5331" w:rsidRDefault="00EA5331" w:rsidP="00BE1920">
            <w:pPr>
              <w:pStyle w:val="Nessunaspaziatura"/>
              <w:rPr>
                <w:b w:val="0"/>
              </w:rPr>
            </w:pPr>
          </w:p>
          <w:p w:rsidR="00BE1920" w:rsidRDefault="00BE1920" w:rsidP="00BE1920">
            <w:pPr>
              <w:pStyle w:val="Nessunaspaziatura"/>
              <w:rPr>
                <w:b w:val="0"/>
              </w:rPr>
            </w:pPr>
          </w:p>
          <w:p w:rsidR="004010E6" w:rsidRDefault="00800D03" w:rsidP="004010E6">
            <w:pPr>
              <w:pStyle w:val="Nessunaspaziatura"/>
              <w:jc w:val="center"/>
              <w:rPr>
                <w:b w:val="0"/>
              </w:rPr>
            </w:pPr>
            <w:r>
              <w:rPr>
                <w:b w:val="0"/>
                <w:bCs w:val="0"/>
              </w:rPr>
              <w:object w:dxaOrig="10489" w:dyaOrig="3973">
                <v:shape id="_x0000_i1037" type="#_x0000_t75" style="width:381pt;height:2in" o:ole="">
                  <v:imagedata r:id="rId36" o:title=""/>
                </v:shape>
                <o:OLEObject Type="Embed" ProgID="Visio.Drawing.15" ShapeID="_x0000_i1037" DrawAspect="Content" ObjectID="_1555337888" r:id="rId37"/>
              </w:object>
            </w:r>
          </w:p>
          <w:p w:rsidR="00BE1920" w:rsidRDefault="00BE1920" w:rsidP="00BE1920">
            <w:pPr>
              <w:pStyle w:val="Nessunaspaziatura"/>
              <w:rPr>
                <w:b w:val="0"/>
              </w:rPr>
            </w:pPr>
          </w:p>
          <w:p w:rsidR="004010E6" w:rsidRDefault="00800D03" w:rsidP="00BE1920">
            <w:pPr>
              <w:pStyle w:val="Nessunaspaziatura"/>
              <w:rPr>
                <w:b w:val="0"/>
              </w:rPr>
            </w:pPr>
            <w:r>
              <w:rPr>
                <w:b w:val="0"/>
              </w:rPr>
              <w:t xml:space="preserve">Questi sono i </w:t>
            </w:r>
            <w:proofErr w:type="spellStart"/>
            <w:r>
              <w:rPr>
                <w:b w:val="0"/>
              </w:rPr>
              <w:t>modal</w:t>
            </w:r>
            <w:proofErr w:type="spellEnd"/>
            <w:r>
              <w:rPr>
                <w:b w:val="0"/>
              </w:rPr>
              <w:t xml:space="preserve"> che verranno visualizzati quando si clicca su “crea gruppo email” o “gestisci gruppi”. Nel </w:t>
            </w:r>
            <w:proofErr w:type="spellStart"/>
            <w:r>
              <w:rPr>
                <w:b w:val="0"/>
              </w:rPr>
              <w:t>modal</w:t>
            </w:r>
            <w:proofErr w:type="spellEnd"/>
            <w:r>
              <w:rPr>
                <w:b w:val="0"/>
              </w:rPr>
              <w:t xml:space="preserve"> di creazione in alto bisognerà inserire il nome del nuovo gruppo, tramite il menu al centro si potranno selezionare più email da assegnare a quel gruppo e con il tasto “salva gruppo” salvare il gruppo. Quando si preme sul tasto “gestisci gruppi” in alto verrà visualizzato un </w:t>
            </w:r>
            <w:proofErr w:type="spellStart"/>
            <w:r>
              <w:rPr>
                <w:b w:val="0"/>
              </w:rPr>
              <w:t>drop</w:t>
            </w:r>
            <w:proofErr w:type="spellEnd"/>
            <w:r>
              <w:rPr>
                <w:b w:val="0"/>
              </w:rPr>
              <w:t xml:space="preserve"> menu dove si seleziona un gruppo. Nel momento in cui si seleziona il gruppo il “menu di email” verrà modificato selezionando già le email presenti in quel gruppo. Tramite il tasto salva si potrà salvare il gruppo e tramite il tasto elimina eliminarlo. Ci sarà una conferma per eliminarlo.</w:t>
            </w:r>
          </w:p>
          <w:p w:rsidR="00EA5331" w:rsidRDefault="00EA5331" w:rsidP="00BE1920">
            <w:pPr>
              <w:pStyle w:val="Nessunaspaziatura"/>
              <w:rPr>
                <w:b w:val="0"/>
              </w:rPr>
            </w:pPr>
          </w:p>
          <w:p w:rsidR="00EA5331" w:rsidRDefault="00EA5331" w:rsidP="00BE1920">
            <w:pPr>
              <w:pStyle w:val="Nessunaspaziatura"/>
              <w:rPr>
                <w:b w:val="0"/>
              </w:rPr>
            </w:pPr>
            <w:r>
              <w:rPr>
                <w:b w:val="0"/>
              </w:rPr>
              <w:t>Questi sono momentaneamente le interfacce che ho fatto, non penso ce ne saranno altre, domani rifletterò un attimo se ne mancano.</w:t>
            </w:r>
          </w:p>
          <w:p w:rsidR="00EA5331" w:rsidRDefault="00EA5331" w:rsidP="00BE1920">
            <w:pPr>
              <w:pStyle w:val="Nessunaspaziatura"/>
              <w:rPr>
                <w:b w:val="0"/>
              </w:rPr>
            </w:pPr>
          </w:p>
          <w:p w:rsidR="00EA5331" w:rsidRPr="00BE1920" w:rsidRDefault="00EA5331" w:rsidP="00EA5331">
            <w:pPr>
              <w:pStyle w:val="Nessunaspaziatura"/>
              <w:rPr>
                <w:b w:val="0"/>
              </w:rPr>
            </w:pPr>
            <w:r>
              <w:rPr>
                <w:b w:val="0"/>
              </w:rPr>
              <w:t xml:space="preserve">Alle 15:00 è arrivato il mio perito, adriano </w:t>
            </w:r>
            <w:proofErr w:type="spellStart"/>
            <w:r>
              <w:rPr>
                <w:b w:val="0"/>
              </w:rPr>
              <w:t>Varetta</w:t>
            </w:r>
            <w:proofErr w:type="spellEnd"/>
            <w:r>
              <w:rPr>
                <w:b w:val="0"/>
              </w:rPr>
              <w:t xml:space="preserve">, con cui ho discusso velocemente del progetto. Mi è stato fatto notare che manca l’univocità dell’apprendista perciò dopo aver concluso con il perito ho chiamato il mio responsabile </w:t>
            </w:r>
            <w:r w:rsidR="00686470">
              <w:rPr>
                <w:b w:val="0"/>
              </w:rPr>
              <w:t xml:space="preserve">Fabrizio </w:t>
            </w:r>
            <w:proofErr w:type="spellStart"/>
            <w:r w:rsidR="00686470">
              <w:rPr>
                <w:b w:val="0"/>
              </w:rPr>
              <w:t>Valsangiacomo</w:t>
            </w:r>
            <w:proofErr w:type="spellEnd"/>
            <w:r w:rsidR="00686470">
              <w:rPr>
                <w:b w:val="0"/>
              </w:rPr>
              <w:t xml:space="preserve"> </w:t>
            </w:r>
            <w:r>
              <w:rPr>
                <w:b w:val="0"/>
              </w:rPr>
              <w:t xml:space="preserve">chiedendo se fosse possibile avere nel file </w:t>
            </w:r>
            <w:proofErr w:type="spellStart"/>
            <w:r>
              <w:rPr>
                <w:b w:val="0"/>
              </w:rPr>
              <w:t>csv</w:t>
            </w:r>
            <w:proofErr w:type="spellEnd"/>
            <w:r>
              <w:rPr>
                <w:b w:val="0"/>
              </w:rPr>
              <w:t xml:space="preserve"> esportato anche il codice dell’apprendista e mi è stato fatto notare che quel campo è già presente ovvero “numero contratto”. Mi è stato detto che prima del “.” è indicato l’anno di inizio e in seguito al “.” un identificativo annuale. Ho quindi pensato velocemente al fatto di togliere il “.” e utilizzare il numero come chiave primaria. Ovviamente dopo l’aggiunta dello “0” in caso di necessità.</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4E6310" w:rsidP="00F723AE">
            <w:pPr>
              <w:rPr>
                <w:b w:val="0"/>
              </w:rPr>
            </w:pPr>
            <w:r>
              <w:rPr>
                <w:b w:val="0"/>
              </w:rPr>
              <w:t>Nessun problema riscontrat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1B521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1B521B" w:rsidP="004E4102">
            <w:pPr>
              <w:pStyle w:val="Nessunaspaziatura"/>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E1920" w:rsidP="00F827B6">
            <w:pPr>
              <w:pStyle w:val="Nessunaspaziatura"/>
              <w:rPr>
                <w:b w:val="0"/>
                <w:bCs w:val="0"/>
              </w:rPr>
            </w:pPr>
            <w:r>
              <w:rPr>
                <w:b w:val="0"/>
                <w:bCs w:val="0"/>
              </w:rPr>
              <w:t>Concludere eventuali interfacce e iniziare a lavorare sulla progettazione del database.</w:t>
            </w:r>
            <w:r w:rsidR="009D6F30">
              <w:rPr>
                <w:b w:val="0"/>
                <w:bCs w:val="0"/>
              </w:rPr>
              <w:t xml:space="preserve"> Iniziare a inserire la progettazione nella documentazione</w:t>
            </w:r>
          </w:p>
        </w:tc>
      </w:tr>
    </w:tbl>
    <w:p w:rsidR="00B74878" w:rsidRPr="001567C0" w:rsidRDefault="001567C0" w:rsidP="001567C0">
      <w:pPr>
        <w:tabs>
          <w:tab w:val="left" w:pos="8650"/>
        </w:tabs>
      </w:pPr>
      <w:r>
        <w:tab/>
      </w:r>
    </w:p>
    <w:sectPr w:rsidR="00B74878" w:rsidRPr="001567C0">
      <w:headerReference w:type="default" r:id="rId38"/>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2BC" w:rsidRDefault="00F302BC" w:rsidP="00DC1A1A">
      <w:pPr>
        <w:spacing w:after="0" w:line="240" w:lineRule="auto"/>
      </w:pPr>
      <w:r>
        <w:separator/>
      </w:r>
    </w:p>
  </w:endnote>
  <w:endnote w:type="continuationSeparator" w:id="0">
    <w:p w:rsidR="00F302BC" w:rsidRDefault="00F302B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F302B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7F37B6">
      <w:tab/>
    </w:r>
    <w:proofErr w:type="gramEnd"/>
    <w:r w:rsidR="00437FEF">
      <w:t xml:space="preserve">Gestione apprendisti informatici e </w:t>
    </w:r>
    <w:proofErr w:type="spellStart"/>
    <w:r w:rsidR="00437FEF">
      <w:t>mediamatici</w:t>
    </w:r>
    <w:proofErr w:type="spellEnd"/>
    <w:r w:rsidR="00437FEF">
      <w:tab/>
    </w:r>
    <w:r w:rsidR="00800D03">
      <w:tab/>
    </w:r>
    <w:r w:rsidR="00800D03">
      <w:tab/>
    </w:r>
    <w:r w:rsidR="00800D03">
      <w:tab/>
    </w:r>
    <w:r w:rsidR="00800D03">
      <w:tab/>
    </w:r>
    <w:r w:rsidR="00800D03">
      <w:fldChar w:fldCharType="begin"/>
    </w:r>
    <w:r w:rsidR="00800D03">
      <w:instrText>PAGE   \* MERGEFORMAT</w:instrText>
    </w:r>
    <w:r w:rsidR="00800D03">
      <w:fldChar w:fldCharType="separate"/>
    </w:r>
    <w:r w:rsidR="00D32FF1" w:rsidRPr="00D32FF1">
      <w:rPr>
        <w:noProof/>
        <w:lang w:val="it-IT"/>
      </w:rPr>
      <w:t>2</w:t>
    </w:r>
    <w:r w:rsidR="00800D03">
      <w:fldChar w:fldCharType="end"/>
    </w:r>
    <w:r w:rsidR="00800D03">
      <w:t>/</w:t>
    </w:r>
    <w:r>
      <w:fldChar w:fldCharType="begin"/>
    </w:r>
    <w:r>
      <w:instrText xml:space="preserve"> NUMPAGES  \* Arabic  \* MERGEFORMAT </w:instrText>
    </w:r>
    <w:r>
      <w:fldChar w:fldCharType="separate"/>
    </w:r>
    <w:r w:rsidR="00D32FF1">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2BC" w:rsidRDefault="00F302BC" w:rsidP="00DC1A1A">
      <w:pPr>
        <w:spacing w:after="0" w:line="240" w:lineRule="auto"/>
      </w:pPr>
      <w:r>
        <w:separator/>
      </w:r>
    </w:p>
  </w:footnote>
  <w:footnote w:type="continuationSeparator" w:id="0">
    <w:p w:rsidR="00F302BC" w:rsidRDefault="00F302BC"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 xml:space="preserve">Andrea </w:t>
    </w:r>
    <w:proofErr w:type="spellStart"/>
    <w:r>
      <w:t>Lupica</w:t>
    </w:r>
    <w:proofErr w:type="spellEnd"/>
    <w:r>
      <w:t xml:space="preserve"> 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17D66"/>
    <w:rsid w:val="000244EB"/>
    <w:rsid w:val="00025DC2"/>
    <w:rsid w:val="00027A63"/>
    <w:rsid w:val="000308FC"/>
    <w:rsid w:val="00030C7F"/>
    <w:rsid w:val="00040C15"/>
    <w:rsid w:val="0004416A"/>
    <w:rsid w:val="00050D8D"/>
    <w:rsid w:val="00050E71"/>
    <w:rsid w:val="00055151"/>
    <w:rsid w:val="000613E9"/>
    <w:rsid w:val="00064C75"/>
    <w:rsid w:val="00065D85"/>
    <w:rsid w:val="00067112"/>
    <w:rsid w:val="00072292"/>
    <w:rsid w:val="000740BD"/>
    <w:rsid w:val="00076909"/>
    <w:rsid w:val="00076BE1"/>
    <w:rsid w:val="00077074"/>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3043"/>
    <w:rsid w:val="00187BB9"/>
    <w:rsid w:val="00191055"/>
    <w:rsid w:val="00191AC6"/>
    <w:rsid w:val="00191D01"/>
    <w:rsid w:val="001938A9"/>
    <w:rsid w:val="001A0268"/>
    <w:rsid w:val="001A744E"/>
    <w:rsid w:val="001B18DF"/>
    <w:rsid w:val="001B2615"/>
    <w:rsid w:val="001B291E"/>
    <w:rsid w:val="001B521B"/>
    <w:rsid w:val="001C0C47"/>
    <w:rsid w:val="001C2A11"/>
    <w:rsid w:val="001C726D"/>
    <w:rsid w:val="001D0668"/>
    <w:rsid w:val="001D1A1F"/>
    <w:rsid w:val="001D2729"/>
    <w:rsid w:val="001E37BA"/>
    <w:rsid w:val="001F0C55"/>
    <w:rsid w:val="001F1793"/>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2100"/>
    <w:rsid w:val="00345A95"/>
    <w:rsid w:val="003470ED"/>
    <w:rsid w:val="003471AC"/>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A78"/>
    <w:rsid w:val="003F0CE4"/>
    <w:rsid w:val="004010E6"/>
    <w:rsid w:val="0040345D"/>
    <w:rsid w:val="00410B71"/>
    <w:rsid w:val="00412A6B"/>
    <w:rsid w:val="00415A6F"/>
    <w:rsid w:val="00415D9F"/>
    <w:rsid w:val="0041641D"/>
    <w:rsid w:val="00425EF1"/>
    <w:rsid w:val="00426D79"/>
    <w:rsid w:val="00437FEF"/>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95B84"/>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D47B9"/>
    <w:rsid w:val="004E0D35"/>
    <w:rsid w:val="004E4102"/>
    <w:rsid w:val="004E4A18"/>
    <w:rsid w:val="004E5270"/>
    <w:rsid w:val="004E6310"/>
    <w:rsid w:val="004F2929"/>
    <w:rsid w:val="004F3170"/>
    <w:rsid w:val="004F33CD"/>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3B4"/>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470"/>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03C74"/>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1AAB"/>
    <w:rsid w:val="007E43A2"/>
    <w:rsid w:val="007E4D24"/>
    <w:rsid w:val="007E5F20"/>
    <w:rsid w:val="007E7CD2"/>
    <w:rsid w:val="007F1C2F"/>
    <w:rsid w:val="007F37B6"/>
    <w:rsid w:val="007F7B75"/>
    <w:rsid w:val="00800995"/>
    <w:rsid w:val="00800D03"/>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0BD1"/>
    <w:rsid w:val="00902F15"/>
    <w:rsid w:val="009053E1"/>
    <w:rsid w:val="0091479E"/>
    <w:rsid w:val="009219EA"/>
    <w:rsid w:val="00922138"/>
    <w:rsid w:val="009244BB"/>
    <w:rsid w:val="00931690"/>
    <w:rsid w:val="00931A1C"/>
    <w:rsid w:val="00937F82"/>
    <w:rsid w:val="009421A6"/>
    <w:rsid w:val="00945AFF"/>
    <w:rsid w:val="00965312"/>
    <w:rsid w:val="00965A41"/>
    <w:rsid w:val="00970C2C"/>
    <w:rsid w:val="009777C1"/>
    <w:rsid w:val="00983769"/>
    <w:rsid w:val="00983947"/>
    <w:rsid w:val="00984012"/>
    <w:rsid w:val="00984BA3"/>
    <w:rsid w:val="00993CB9"/>
    <w:rsid w:val="00993F81"/>
    <w:rsid w:val="00995F77"/>
    <w:rsid w:val="0099608D"/>
    <w:rsid w:val="009A23B0"/>
    <w:rsid w:val="009A3864"/>
    <w:rsid w:val="009B59BB"/>
    <w:rsid w:val="009C0ED4"/>
    <w:rsid w:val="009D6F30"/>
    <w:rsid w:val="009E04C6"/>
    <w:rsid w:val="009E1293"/>
    <w:rsid w:val="009E3A69"/>
    <w:rsid w:val="009E3ED9"/>
    <w:rsid w:val="009E5941"/>
    <w:rsid w:val="009F377A"/>
    <w:rsid w:val="009F4741"/>
    <w:rsid w:val="00A01828"/>
    <w:rsid w:val="00A02EDE"/>
    <w:rsid w:val="00A040AD"/>
    <w:rsid w:val="00A050EE"/>
    <w:rsid w:val="00A058AF"/>
    <w:rsid w:val="00A1076D"/>
    <w:rsid w:val="00A116F2"/>
    <w:rsid w:val="00A121ED"/>
    <w:rsid w:val="00A15C30"/>
    <w:rsid w:val="00A15D55"/>
    <w:rsid w:val="00A21461"/>
    <w:rsid w:val="00A214FC"/>
    <w:rsid w:val="00A22AA9"/>
    <w:rsid w:val="00A23CA5"/>
    <w:rsid w:val="00A252F8"/>
    <w:rsid w:val="00A26C5B"/>
    <w:rsid w:val="00A43907"/>
    <w:rsid w:val="00A474AD"/>
    <w:rsid w:val="00A475CE"/>
    <w:rsid w:val="00A53A38"/>
    <w:rsid w:val="00A56E6A"/>
    <w:rsid w:val="00A601F0"/>
    <w:rsid w:val="00A67F0D"/>
    <w:rsid w:val="00A73B89"/>
    <w:rsid w:val="00A75A45"/>
    <w:rsid w:val="00A80391"/>
    <w:rsid w:val="00A8499D"/>
    <w:rsid w:val="00A86156"/>
    <w:rsid w:val="00A94D33"/>
    <w:rsid w:val="00AA028A"/>
    <w:rsid w:val="00AA0E27"/>
    <w:rsid w:val="00AA4311"/>
    <w:rsid w:val="00AA4BAF"/>
    <w:rsid w:val="00AB346D"/>
    <w:rsid w:val="00AB580C"/>
    <w:rsid w:val="00AB78BC"/>
    <w:rsid w:val="00AC48CF"/>
    <w:rsid w:val="00AC5570"/>
    <w:rsid w:val="00AC60A6"/>
    <w:rsid w:val="00AC769C"/>
    <w:rsid w:val="00AD01D6"/>
    <w:rsid w:val="00AD4D08"/>
    <w:rsid w:val="00AD565C"/>
    <w:rsid w:val="00AE238A"/>
    <w:rsid w:val="00AF1A24"/>
    <w:rsid w:val="00B06FB2"/>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3182"/>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920"/>
    <w:rsid w:val="00BE1CCE"/>
    <w:rsid w:val="00BE37A0"/>
    <w:rsid w:val="00BE3995"/>
    <w:rsid w:val="00BE5606"/>
    <w:rsid w:val="00BE6475"/>
    <w:rsid w:val="00BF467D"/>
    <w:rsid w:val="00BF5310"/>
    <w:rsid w:val="00C01760"/>
    <w:rsid w:val="00C01F75"/>
    <w:rsid w:val="00C035D7"/>
    <w:rsid w:val="00C04A89"/>
    <w:rsid w:val="00C13A76"/>
    <w:rsid w:val="00C13CC8"/>
    <w:rsid w:val="00C2233B"/>
    <w:rsid w:val="00C248E2"/>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D1718"/>
    <w:rsid w:val="00CE4B64"/>
    <w:rsid w:val="00CE4ED9"/>
    <w:rsid w:val="00CE77EC"/>
    <w:rsid w:val="00D11257"/>
    <w:rsid w:val="00D11DD1"/>
    <w:rsid w:val="00D146F4"/>
    <w:rsid w:val="00D22CD7"/>
    <w:rsid w:val="00D25806"/>
    <w:rsid w:val="00D32FF1"/>
    <w:rsid w:val="00D36DBF"/>
    <w:rsid w:val="00D37C82"/>
    <w:rsid w:val="00D40430"/>
    <w:rsid w:val="00D453DE"/>
    <w:rsid w:val="00D4596F"/>
    <w:rsid w:val="00D45C37"/>
    <w:rsid w:val="00D46D5F"/>
    <w:rsid w:val="00D50564"/>
    <w:rsid w:val="00D52475"/>
    <w:rsid w:val="00D573E9"/>
    <w:rsid w:val="00D643F3"/>
    <w:rsid w:val="00D670F7"/>
    <w:rsid w:val="00D71222"/>
    <w:rsid w:val="00D77673"/>
    <w:rsid w:val="00D77955"/>
    <w:rsid w:val="00D81950"/>
    <w:rsid w:val="00D8214A"/>
    <w:rsid w:val="00D84A14"/>
    <w:rsid w:val="00D8519E"/>
    <w:rsid w:val="00D85B4A"/>
    <w:rsid w:val="00D92DFB"/>
    <w:rsid w:val="00D9496C"/>
    <w:rsid w:val="00D97125"/>
    <w:rsid w:val="00DA10AF"/>
    <w:rsid w:val="00DA6719"/>
    <w:rsid w:val="00DA6971"/>
    <w:rsid w:val="00DB26CF"/>
    <w:rsid w:val="00DC1A1A"/>
    <w:rsid w:val="00DC4D6F"/>
    <w:rsid w:val="00DC6380"/>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2BE8"/>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A5331"/>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02BC"/>
    <w:rsid w:val="00F34D6D"/>
    <w:rsid w:val="00F370D1"/>
    <w:rsid w:val="00F37802"/>
    <w:rsid w:val="00F538CD"/>
    <w:rsid w:val="00F545BB"/>
    <w:rsid w:val="00F56D01"/>
    <w:rsid w:val="00F617AA"/>
    <w:rsid w:val="00F62F49"/>
    <w:rsid w:val="00F65492"/>
    <w:rsid w:val="00F70306"/>
    <w:rsid w:val="00F723AE"/>
    <w:rsid w:val="00F7342F"/>
    <w:rsid w:val="00F73AF8"/>
    <w:rsid w:val="00F76251"/>
    <w:rsid w:val="00F77875"/>
    <w:rsid w:val="00F81888"/>
    <w:rsid w:val="00F827B6"/>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segno_di_Microsoft_Visio1.vsd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footer" Target="footer1.xml"/><Relationship Id="rId21" Type="http://schemas.openxmlformats.org/officeDocument/2006/relationships/package" Target="embeddings/Disegno_di_Microsoft_Visio5.vsdx"/><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Disegno_di_Microsoft_Visio9.vsdx"/><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Disegno_di_Microsoft_Visio13.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isegno_di_Microsoft_Visio2.vsdx"/><Relationship Id="rId23" Type="http://schemas.openxmlformats.org/officeDocument/2006/relationships/package" Target="embeddings/Disegno_di_Microsoft_Visio6.vsdx"/><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package" Target="embeddings/Disegno_di_Microsoft_Visio4.vsdx"/><Relationship Id="rId31" Type="http://schemas.openxmlformats.org/officeDocument/2006/relationships/package" Target="embeddings/Disegno_di_Microsoft_Visio10.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Disegno_di_Microsoft_Visio8.vsdx"/><Relationship Id="rId30" Type="http://schemas.openxmlformats.org/officeDocument/2006/relationships/image" Target="media/image14.emf"/><Relationship Id="rId35" Type="http://schemas.openxmlformats.org/officeDocument/2006/relationships/package" Target="embeddings/Disegno_di_Microsoft_Visio12.vs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Disegno_di_Microsoft_Visio3.vsdx"/><Relationship Id="rId25" Type="http://schemas.openxmlformats.org/officeDocument/2006/relationships/package" Target="embeddings/Disegno_di_Microsoft_Visio7.vsdx"/><Relationship Id="rId33" Type="http://schemas.openxmlformats.org/officeDocument/2006/relationships/package" Target="embeddings/Disegno_di_Microsoft_Visio11.vsdx"/><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264BC"/>
    <w:rsid w:val="00127196"/>
    <w:rsid w:val="001B3833"/>
    <w:rsid w:val="001C54F7"/>
    <w:rsid w:val="00262942"/>
    <w:rsid w:val="00262E13"/>
    <w:rsid w:val="002746BC"/>
    <w:rsid w:val="00283BFA"/>
    <w:rsid w:val="002E249D"/>
    <w:rsid w:val="00304ECD"/>
    <w:rsid w:val="00367A94"/>
    <w:rsid w:val="00392F29"/>
    <w:rsid w:val="003B63FB"/>
    <w:rsid w:val="003F5C32"/>
    <w:rsid w:val="00417A30"/>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B5615"/>
    <w:rsid w:val="007E2877"/>
    <w:rsid w:val="00866671"/>
    <w:rsid w:val="008A6626"/>
    <w:rsid w:val="008B4A4C"/>
    <w:rsid w:val="00914221"/>
    <w:rsid w:val="009168E5"/>
    <w:rsid w:val="00917E6C"/>
    <w:rsid w:val="00923218"/>
    <w:rsid w:val="0093189D"/>
    <w:rsid w:val="00997E7D"/>
    <w:rsid w:val="00A1514F"/>
    <w:rsid w:val="00A93BE5"/>
    <w:rsid w:val="00AE278E"/>
    <w:rsid w:val="00AE7D08"/>
    <w:rsid w:val="00B754B0"/>
    <w:rsid w:val="00B85E58"/>
    <w:rsid w:val="00BD119E"/>
    <w:rsid w:val="00C22A10"/>
    <w:rsid w:val="00C57AC2"/>
    <w:rsid w:val="00CB349C"/>
    <w:rsid w:val="00CD4850"/>
    <w:rsid w:val="00CF74A6"/>
    <w:rsid w:val="00D07130"/>
    <w:rsid w:val="00D07A71"/>
    <w:rsid w:val="00DE6AA0"/>
    <w:rsid w:val="00E07B40"/>
    <w:rsid w:val="00E20E2B"/>
    <w:rsid w:val="00E316BF"/>
    <w:rsid w:val="00E42975"/>
    <w:rsid w:val="00EC6CCE"/>
    <w:rsid w:val="00EC773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0095-DE70-4B64-B277-8B4F8CA4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1356</Words>
  <Characters>773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31</cp:revision>
  <dcterms:created xsi:type="dcterms:W3CDTF">2015-06-23T12:36:00Z</dcterms:created>
  <dcterms:modified xsi:type="dcterms:W3CDTF">2017-05-03T15:31:00Z</dcterms:modified>
</cp:coreProperties>
</file>